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931DA7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931DA7">
              <w:rPr>
                <w:b/>
                <w:color w:val="008BEA"/>
                <w:sz w:val="32"/>
                <w:szCs w:val="24"/>
              </w:rPr>
              <w:t>Halbleiter, Diode und Leuchtdiod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36441" w:rsidRPr="00FD6262" w:rsidTr="00B3644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9374CD" w:rsidRDefault="00B36441" w:rsidP="00B36441">
            <w:r w:rsidRPr="009374CD">
              <w:t>Ich kann den Aufbau von Halbleitern und ihr Verhalten im Stromkrei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6441" w:rsidRPr="00FD6262" w:rsidTr="00B3644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9374CD" w:rsidRDefault="00B36441" w:rsidP="00B36441">
            <w:r w:rsidRPr="009374CD">
              <w:t>Ich kann die Funktion von Dioden im Stromkrei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6441" w:rsidRPr="00FD6262" w:rsidTr="00B3644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9374CD" w:rsidRDefault="00B36441" w:rsidP="00B36441">
            <w:r w:rsidRPr="009374CD">
              <w:t>Ich kenne Anwendungen von Diod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6441" w:rsidRPr="00FD6262" w:rsidTr="00B3644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9374CD" w:rsidRDefault="00B36441" w:rsidP="00B36441">
            <w:r w:rsidRPr="009374CD">
              <w:t>Ich kann die Funktion von LEDs in Stromkreis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36441" w:rsidRPr="00FD6262" w:rsidTr="00B3644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Default="00B36441" w:rsidP="00B36441">
            <w:r w:rsidRPr="009374CD">
              <w:t>Ich kenne Anwendungen von LED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36441" w:rsidRPr="00FD6262" w:rsidRDefault="00B36441" w:rsidP="00B364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C461E9">
        <w:trPr>
          <w:trHeight w:val="130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EA4B0A">
        <w:trPr>
          <w:trHeight w:val="124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86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87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1DA7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644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61E9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4B0A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FFA3-092F-4C5D-BC9F-4735B97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1:00Z</dcterms:modified>
</cp:coreProperties>
</file>